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F61" w:rsidRPr="009E6F61" w:rsidRDefault="009E6F61" w:rsidP="009E6F61">
      <w:pPr>
        <w:pStyle w:val="Zhla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F61">
        <w:rPr>
          <w:rFonts w:ascii="Times New Roman" w:hAnsi="Times New Roman" w:cs="Times New Roman"/>
          <w:b/>
          <w:sz w:val="28"/>
          <w:szCs w:val="28"/>
          <w:u w:val="single"/>
        </w:rPr>
        <w:t>Manuál pro podání žádosti přes Dotační portál města</w:t>
      </w:r>
    </w:p>
    <w:p w:rsidR="009E6F61" w:rsidRPr="009E6F61" w:rsidRDefault="009E6F61" w:rsidP="009E6F61">
      <w:pPr>
        <w:pStyle w:val="Zhla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F61" w:rsidRPr="009E6F61" w:rsidRDefault="009E6F61" w:rsidP="009E6F61">
      <w:pPr>
        <w:pStyle w:val="Zhla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F61">
        <w:rPr>
          <w:rFonts w:ascii="Times New Roman" w:hAnsi="Times New Roman" w:cs="Times New Roman"/>
          <w:b/>
          <w:sz w:val="28"/>
          <w:szCs w:val="28"/>
          <w:u w:val="single"/>
        </w:rPr>
        <w:t xml:space="preserve">Grantový program podpory </w:t>
      </w:r>
      <w:r w:rsidR="0061067B">
        <w:rPr>
          <w:rFonts w:ascii="Times New Roman" w:hAnsi="Times New Roman" w:cs="Times New Roman"/>
          <w:b/>
          <w:sz w:val="28"/>
          <w:szCs w:val="28"/>
          <w:u w:val="single"/>
        </w:rPr>
        <w:t>kultury</w:t>
      </w:r>
    </w:p>
    <w:p w:rsidR="009E6F61" w:rsidRPr="009E6F61" w:rsidRDefault="009E6F61" w:rsidP="0039126C">
      <w:pPr>
        <w:rPr>
          <w:rFonts w:ascii="Times New Roman" w:hAnsi="Times New Roman" w:cs="Times New Roman"/>
        </w:rPr>
      </w:pPr>
    </w:p>
    <w:p w:rsidR="00F443EF" w:rsidRPr="00F443EF" w:rsidRDefault="0039126C" w:rsidP="00F443EF">
      <w:pPr>
        <w:pStyle w:val="Odstavecseseznamem"/>
        <w:numPr>
          <w:ilvl w:val="0"/>
          <w:numId w:val="1"/>
        </w:numPr>
        <w:shd w:val="clear" w:color="auto" w:fill="FFFFFF"/>
        <w:ind w:left="284" w:hanging="284"/>
        <w:rPr>
          <w:rFonts w:ascii="Times New Roman" w:hAnsi="Times New Roman" w:cs="Times New Roman"/>
        </w:rPr>
      </w:pPr>
      <w:r w:rsidRPr="00F443EF">
        <w:rPr>
          <w:rFonts w:ascii="Times New Roman" w:hAnsi="Times New Roman" w:cs="Times New Roman"/>
        </w:rPr>
        <w:t xml:space="preserve">Žadatel se přihlásí do </w:t>
      </w:r>
      <w:r w:rsidR="00327EC9" w:rsidRPr="00F443EF">
        <w:rPr>
          <w:rFonts w:ascii="Times New Roman" w:hAnsi="Times New Roman" w:cs="Times New Roman"/>
        </w:rPr>
        <w:t>P</w:t>
      </w:r>
      <w:r w:rsidRPr="00F443EF">
        <w:rPr>
          <w:rFonts w:ascii="Times New Roman" w:hAnsi="Times New Roman" w:cs="Times New Roman"/>
        </w:rPr>
        <w:t>ortálu občana města Velké Meziříčí</w:t>
      </w:r>
      <w:r w:rsidR="00F443EF" w:rsidRPr="00F443EF">
        <w:rPr>
          <w:rFonts w:ascii="Times New Roman" w:hAnsi="Times New Roman" w:cs="Times New Roman"/>
        </w:rPr>
        <w:t xml:space="preserve"> na internetových stránkách města Velké Meziříčí – </w:t>
      </w:r>
      <w:hyperlink r:id="rId11" w:history="1">
        <w:r w:rsidR="00F443EF" w:rsidRPr="00435331">
          <w:rPr>
            <w:rStyle w:val="Hypertextovodkaz"/>
          </w:rPr>
          <w:t>https://www.velkemezirici.cz</w:t>
        </w:r>
      </w:hyperlink>
      <w:r w:rsidR="00F443EF" w:rsidRPr="00F443EF">
        <w:rPr>
          <w:rFonts w:ascii="Times New Roman" w:hAnsi="Times New Roman" w:cs="Times New Roman"/>
          <w:b/>
        </w:rPr>
        <w:t xml:space="preserve">, </w:t>
      </w:r>
      <w:r w:rsidR="00F443EF" w:rsidRPr="00F443EF">
        <w:rPr>
          <w:rFonts w:ascii="Times New Roman" w:hAnsi="Times New Roman" w:cs="Times New Roman"/>
        </w:rPr>
        <w:t>klikne na odkaz „Portál občana – přihlášení“</w:t>
      </w:r>
      <w:r w:rsidR="00F443EF">
        <w:rPr>
          <w:rFonts w:ascii="Times New Roman" w:hAnsi="Times New Roman" w:cs="Times New Roman"/>
        </w:rPr>
        <w:t>.</w:t>
      </w:r>
    </w:p>
    <w:p w:rsidR="00181E93" w:rsidRDefault="00181E93" w:rsidP="001D17D3">
      <w:pPr>
        <w:pStyle w:val="Odstavecseseznamem"/>
        <w:ind w:left="284"/>
        <w:rPr>
          <w:rFonts w:ascii="Times New Roman" w:hAnsi="Times New Roman" w:cs="Times New Roman"/>
          <w:highlight w:val="yellow"/>
        </w:rPr>
      </w:pPr>
    </w:p>
    <w:p w:rsidR="00800232" w:rsidRPr="009E6F61" w:rsidRDefault="0039126C" w:rsidP="001D17D3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9E6F61">
        <w:rPr>
          <w:rFonts w:ascii="Times New Roman" w:hAnsi="Times New Roman" w:cs="Times New Roman"/>
        </w:rPr>
        <w:t xml:space="preserve">Kliknutím zvolí </w:t>
      </w:r>
      <w:r w:rsidR="00800232" w:rsidRPr="009E6F61">
        <w:rPr>
          <w:rFonts w:ascii="Times New Roman" w:hAnsi="Times New Roman" w:cs="Times New Roman"/>
        </w:rPr>
        <w:t>oblast „DOTACE“ a dotační program „</w:t>
      </w:r>
      <w:r w:rsidR="0061067B">
        <w:rPr>
          <w:rFonts w:ascii="Times New Roman" w:hAnsi="Times New Roman" w:cs="Times New Roman"/>
        </w:rPr>
        <w:t>KULTURA</w:t>
      </w:r>
      <w:r w:rsidR="00800232" w:rsidRPr="009E6F61">
        <w:rPr>
          <w:rFonts w:ascii="Times New Roman" w:hAnsi="Times New Roman" w:cs="Times New Roman"/>
        </w:rPr>
        <w:t>“</w:t>
      </w:r>
      <w:r w:rsidR="00836C39">
        <w:rPr>
          <w:rFonts w:ascii="Times New Roman" w:hAnsi="Times New Roman" w:cs="Times New Roman"/>
        </w:rPr>
        <w:t>.</w:t>
      </w:r>
    </w:p>
    <w:p w:rsidR="00884680" w:rsidRDefault="0061067B" w:rsidP="00A0392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811780</wp:posOffset>
                </wp:positionV>
                <wp:extent cx="1238250" cy="523875"/>
                <wp:effectExtent l="19050" t="19050" r="19050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17CD7" id="Ovál 6" o:spid="_x0000_s1026" style="position:absolute;margin-left:226.15pt;margin-top:221.4pt;width:97.5pt;height:4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" filled="f" strokecolor="#9cc2e5 [1940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DC0FE5F" wp14:editId="1FEB650B">
            <wp:simplePos x="0" y="0"/>
            <wp:positionH relativeFrom="column">
              <wp:posOffset>2062480</wp:posOffset>
            </wp:positionH>
            <wp:positionV relativeFrom="paragraph">
              <wp:posOffset>1030605</wp:posOffset>
            </wp:positionV>
            <wp:extent cx="2944800" cy="2458800"/>
            <wp:effectExtent l="0" t="0" r="825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7F7F28" wp14:editId="4D3DD89A">
            <wp:extent cx="5143500" cy="6854598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437" cy="68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80" w:rsidRDefault="00884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17D3" w:rsidRDefault="000009DD" w:rsidP="00884680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</w:t>
      </w:r>
      <w:r w:rsidR="00800232" w:rsidRPr="009E6F61">
        <w:rPr>
          <w:rFonts w:ascii="Times New Roman" w:hAnsi="Times New Roman" w:cs="Times New Roman"/>
        </w:rPr>
        <w:t>liknutí</w:t>
      </w:r>
      <w:r w:rsidR="00836C39">
        <w:rPr>
          <w:rFonts w:ascii="Times New Roman" w:hAnsi="Times New Roman" w:cs="Times New Roman"/>
        </w:rPr>
        <w:t>m</w:t>
      </w:r>
      <w:r w:rsidR="00800232" w:rsidRPr="009E6F61">
        <w:rPr>
          <w:rFonts w:ascii="Times New Roman" w:hAnsi="Times New Roman" w:cs="Times New Roman"/>
        </w:rPr>
        <w:t xml:space="preserve"> </w:t>
      </w:r>
      <w:proofErr w:type="gramStart"/>
      <w:r w:rsidR="00800232" w:rsidRPr="009E6F61">
        <w:rPr>
          <w:rFonts w:ascii="Times New Roman" w:hAnsi="Times New Roman" w:cs="Times New Roman"/>
        </w:rPr>
        <w:t>zvolí  dotační</w:t>
      </w:r>
      <w:proofErr w:type="gramEnd"/>
      <w:r w:rsidR="00800232" w:rsidRPr="009E6F61">
        <w:rPr>
          <w:rFonts w:ascii="Times New Roman" w:hAnsi="Times New Roman" w:cs="Times New Roman"/>
        </w:rPr>
        <w:t xml:space="preserve"> program vyhlášený pro daný rok </w:t>
      </w:r>
      <w:r w:rsidR="00836C39">
        <w:rPr>
          <w:rFonts w:ascii="Times New Roman" w:hAnsi="Times New Roman" w:cs="Times New Roman"/>
        </w:rPr>
        <w:t>.</w:t>
      </w:r>
    </w:p>
    <w:p w:rsidR="004A2B6C" w:rsidRDefault="004A2B6C" w:rsidP="004A2B6C">
      <w:pPr>
        <w:pStyle w:val="Odstavecseseznamem"/>
        <w:ind w:left="284"/>
        <w:rPr>
          <w:rFonts w:ascii="Times New Roman" w:hAnsi="Times New Roman" w:cs="Times New Roman"/>
        </w:rPr>
      </w:pPr>
    </w:p>
    <w:p w:rsidR="00826B6E" w:rsidRDefault="00826B6E" w:rsidP="00884680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9E6F61">
        <w:rPr>
          <w:rFonts w:ascii="Times New Roman" w:hAnsi="Times New Roman" w:cs="Times New Roman"/>
        </w:rPr>
        <w:t>liknutí</w:t>
      </w:r>
      <w:r w:rsidR="00836C39">
        <w:rPr>
          <w:rFonts w:ascii="Times New Roman" w:hAnsi="Times New Roman" w:cs="Times New Roman"/>
        </w:rPr>
        <w:t>m</w:t>
      </w:r>
      <w:r w:rsidRPr="009E6F6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  „</w:t>
      </w:r>
      <w:proofErr w:type="gramEnd"/>
      <w:r>
        <w:rPr>
          <w:rFonts w:ascii="Times New Roman" w:hAnsi="Times New Roman" w:cs="Times New Roman"/>
        </w:rPr>
        <w:t xml:space="preserve">lupu“ v sekci „Detail“ </w:t>
      </w:r>
      <w:r w:rsidRPr="009E6F61">
        <w:rPr>
          <w:rFonts w:ascii="Times New Roman" w:hAnsi="Times New Roman" w:cs="Times New Roman"/>
        </w:rPr>
        <w:t xml:space="preserve">zvolí  </w:t>
      </w:r>
      <w:r>
        <w:rPr>
          <w:rFonts w:ascii="Times New Roman" w:hAnsi="Times New Roman" w:cs="Times New Roman"/>
        </w:rPr>
        <w:t>oblast podpory</w:t>
      </w:r>
      <w:r w:rsidR="004A2B6C">
        <w:rPr>
          <w:rFonts w:ascii="Times New Roman" w:hAnsi="Times New Roman" w:cs="Times New Roman"/>
        </w:rPr>
        <w:t>.</w:t>
      </w:r>
    </w:p>
    <w:p w:rsidR="00BB3744" w:rsidRDefault="00BB3744" w:rsidP="00BB3744">
      <w:pPr>
        <w:pStyle w:val="Odstavecseseznamem"/>
        <w:ind w:left="284"/>
        <w:rPr>
          <w:rFonts w:ascii="Times New Roman" w:hAnsi="Times New Roman" w:cs="Times New Roman"/>
        </w:rPr>
      </w:pPr>
    </w:p>
    <w:p w:rsidR="00BB3744" w:rsidRDefault="006657A9" w:rsidP="00C32447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BB3744">
        <w:rPr>
          <w:rFonts w:ascii="Times New Roman" w:hAnsi="Times New Roman" w:cs="Times New Roman"/>
        </w:rPr>
        <w:t>Kliknutí na „Podat žádost“</w:t>
      </w:r>
      <w:r w:rsidR="000F2BCC">
        <w:rPr>
          <w:rFonts w:ascii="Times New Roman" w:hAnsi="Times New Roman" w:cs="Times New Roman"/>
        </w:rPr>
        <w:t>.</w:t>
      </w:r>
    </w:p>
    <w:p w:rsidR="004A2B6C" w:rsidRDefault="004A2B6C" w:rsidP="004A2B6C">
      <w:pPr>
        <w:pStyle w:val="Odstavecseseznamem"/>
        <w:ind w:left="284"/>
        <w:rPr>
          <w:rFonts w:ascii="Times New Roman" w:hAnsi="Times New Roman" w:cs="Times New Roman"/>
        </w:rPr>
      </w:pPr>
    </w:p>
    <w:p w:rsidR="00D07F15" w:rsidRPr="006058A5" w:rsidRDefault="006058A5" w:rsidP="007638D9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058A5">
        <w:rPr>
          <w:rFonts w:ascii="Times New Roman" w:hAnsi="Times New Roman" w:cs="Times New Roman"/>
        </w:rPr>
        <w:t xml:space="preserve"> </w:t>
      </w:r>
      <w:r w:rsidR="00181E93" w:rsidRPr="006058A5">
        <w:rPr>
          <w:rFonts w:ascii="Times New Roman" w:hAnsi="Times New Roman" w:cs="Times New Roman"/>
        </w:rPr>
        <w:t xml:space="preserve">V „krycím“ formuláři </w:t>
      </w:r>
      <w:r w:rsidR="000F2BCC" w:rsidRPr="006058A5">
        <w:rPr>
          <w:rFonts w:ascii="Times New Roman" w:hAnsi="Times New Roman" w:cs="Times New Roman"/>
        </w:rPr>
        <w:t xml:space="preserve">jsou již </w:t>
      </w:r>
      <w:proofErr w:type="spellStart"/>
      <w:r w:rsidR="000F2BCC" w:rsidRPr="006058A5">
        <w:rPr>
          <w:rFonts w:ascii="Times New Roman" w:hAnsi="Times New Roman" w:cs="Times New Roman"/>
        </w:rPr>
        <w:t>předvyplněny</w:t>
      </w:r>
      <w:proofErr w:type="spellEnd"/>
      <w:r w:rsidR="00D07F15" w:rsidRPr="006058A5">
        <w:rPr>
          <w:rFonts w:ascii="Times New Roman" w:hAnsi="Times New Roman" w:cs="Times New Roman"/>
        </w:rPr>
        <w:t xml:space="preserve"> údaje</w:t>
      </w:r>
      <w:r w:rsidR="007638D9" w:rsidRPr="006058A5">
        <w:rPr>
          <w:rFonts w:ascii="Times New Roman" w:hAnsi="Times New Roman" w:cs="Times New Roman"/>
        </w:rPr>
        <w:t xml:space="preserve"> </w:t>
      </w:r>
      <w:r w:rsidR="00181E93" w:rsidRPr="006058A5">
        <w:rPr>
          <w:rFonts w:ascii="Times New Roman" w:hAnsi="Times New Roman" w:cs="Times New Roman"/>
        </w:rPr>
        <w:t xml:space="preserve">o </w:t>
      </w:r>
      <w:r w:rsidR="00836C39" w:rsidRPr="006058A5">
        <w:rPr>
          <w:rFonts w:ascii="Times New Roman" w:hAnsi="Times New Roman" w:cs="Times New Roman"/>
        </w:rPr>
        <w:t>fyzické osob</w:t>
      </w:r>
      <w:r w:rsidR="000F2BCC" w:rsidRPr="006058A5">
        <w:rPr>
          <w:rFonts w:ascii="Times New Roman" w:hAnsi="Times New Roman" w:cs="Times New Roman"/>
        </w:rPr>
        <w:t>ě</w:t>
      </w:r>
      <w:r w:rsidR="00181E93" w:rsidRPr="006058A5">
        <w:rPr>
          <w:rFonts w:ascii="Times New Roman" w:hAnsi="Times New Roman" w:cs="Times New Roman"/>
        </w:rPr>
        <w:t>, která</w:t>
      </w:r>
      <w:r w:rsidR="000F2BCC" w:rsidRPr="006058A5">
        <w:rPr>
          <w:rFonts w:ascii="Times New Roman" w:hAnsi="Times New Roman" w:cs="Times New Roman"/>
        </w:rPr>
        <w:t xml:space="preserve"> se registrovala v Portálu občana města Velké Meziříčí a </w:t>
      </w:r>
      <w:r w:rsidR="00181E93" w:rsidRPr="006058A5">
        <w:rPr>
          <w:rFonts w:ascii="Times New Roman" w:hAnsi="Times New Roman" w:cs="Times New Roman"/>
        </w:rPr>
        <w:t xml:space="preserve">je pověřena </w:t>
      </w:r>
      <w:r w:rsidR="000F2BCC" w:rsidRPr="006058A5">
        <w:rPr>
          <w:rFonts w:ascii="Times New Roman" w:hAnsi="Times New Roman" w:cs="Times New Roman"/>
        </w:rPr>
        <w:t xml:space="preserve">za právnickou osobu </w:t>
      </w:r>
      <w:r w:rsidR="00181E93" w:rsidRPr="006058A5">
        <w:rPr>
          <w:rFonts w:ascii="Times New Roman" w:hAnsi="Times New Roman" w:cs="Times New Roman"/>
        </w:rPr>
        <w:t xml:space="preserve">podat žádost </w:t>
      </w:r>
      <w:r w:rsidR="00B13E6F" w:rsidRPr="006058A5">
        <w:rPr>
          <w:rFonts w:ascii="Times New Roman" w:hAnsi="Times New Roman" w:cs="Times New Roman"/>
        </w:rPr>
        <w:t>(statutár nebo pověřená</w:t>
      </w:r>
      <w:r w:rsidR="00BB3744" w:rsidRPr="006058A5">
        <w:rPr>
          <w:rFonts w:ascii="Times New Roman" w:hAnsi="Times New Roman" w:cs="Times New Roman"/>
        </w:rPr>
        <w:t>/zastupující</w:t>
      </w:r>
      <w:r w:rsidR="00B13E6F" w:rsidRPr="006058A5">
        <w:rPr>
          <w:rFonts w:ascii="Times New Roman" w:hAnsi="Times New Roman" w:cs="Times New Roman"/>
        </w:rPr>
        <w:t xml:space="preserve"> osoba</w:t>
      </w:r>
      <w:r w:rsidR="00836C39" w:rsidRPr="006058A5">
        <w:rPr>
          <w:rFonts w:ascii="Times New Roman" w:hAnsi="Times New Roman" w:cs="Times New Roman"/>
        </w:rPr>
        <w:t xml:space="preserve"> žádajícího subjektu</w:t>
      </w:r>
      <w:r w:rsidR="00B13E6F" w:rsidRPr="006058A5">
        <w:rPr>
          <w:rFonts w:ascii="Times New Roman" w:hAnsi="Times New Roman" w:cs="Times New Roman"/>
        </w:rPr>
        <w:t>)</w:t>
      </w:r>
      <w:r w:rsidR="006B73CA" w:rsidRPr="006058A5">
        <w:rPr>
          <w:rFonts w:ascii="Times New Roman" w:hAnsi="Times New Roman" w:cs="Times New Roman"/>
        </w:rPr>
        <w:t>.</w:t>
      </w:r>
    </w:p>
    <w:p w:rsidR="007638D9" w:rsidRDefault="007638D9" w:rsidP="006058A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olíčku „Ž</w:t>
      </w:r>
      <w:r w:rsidR="00B13E6F" w:rsidRPr="007638D9">
        <w:rPr>
          <w:rFonts w:ascii="Times New Roman" w:hAnsi="Times New Roman" w:cs="Times New Roman"/>
        </w:rPr>
        <w:t>adatel</w:t>
      </w:r>
      <w:r>
        <w:rPr>
          <w:rFonts w:ascii="Times New Roman" w:hAnsi="Times New Roman" w:cs="Times New Roman"/>
        </w:rPr>
        <w:t xml:space="preserve"> právnická osoba“ je nutné zvolit </w:t>
      </w:r>
      <w:r w:rsidRPr="00753485">
        <w:rPr>
          <w:rFonts w:ascii="Times New Roman" w:hAnsi="Times New Roman" w:cs="Times New Roman"/>
          <w:b/>
        </w:rPr>
        <w:t>ANO</w:t>
      </w:r>
      <w:r w:rsidR="00F21E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 této volbě se zpřístupní </w:t>
      </w:r>
      <w:proofErr w:type="gramStart"/>
      <w:r>
        <w:rPr>
          <w:rFonts w:ascii="Times New Roman" w:hAnsi="Times New Roman" w:cs="Times New Roman"/>
        </w:rPr>
        <w:t>informace  „</w:t>
      </w:r>
      <w:proofErr w:type="gramEnd"/>
      <w:r>
        <w:rPr>
          <w:rFonts w:ascii="Times New Roman" w:hAnsi="Times New Roman" w:cs="Times New Roman"/>
        </w:rPr>
        <w:t>Žadatel právnická osoba“, které je nutné vyplnit.</w:t>
      </w:r>
    </w:p>
    <w:p w:rsidR="006B73CA" w:rsidRDefault="00DE432A" w:rsidP="007638D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F01E1" wp14:editId="69EEF604">
                <wp:simplePos x="0" y="0"/>
                <wp:positionH relativeFrom="column">
                  <wp:posOffset>-59823</wp:posOffset>
                </wp:positionH>
                <wp:positionV relativeFrom="paragraph">
                  <wp:posOffset>2602643</wp:posOffset>
                </wp:positionV>
                <wp:extent cx="1956391" cy="808075"/>
                <wp:effectExtent l="19050" t="19050" r="44450" b="3048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80807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75388" id="Ovál 5" o:spid="_x0000_s1026" style="position:absolute;margin-left:-4.7pt;margin-top:204.95pt;width:154.05pt;height:6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" filled="f" strokecolor="#5b9bd5 [3204]" strokeweight="4.5pt">
                <v:stroke joinstyle="miter"/>
              </v:oval>
            </w:pict>
          </mc:Fallback>
        </mc:AlternateContent>
      </w:r>
      <w:r w:rsidR="006058A5">
        <w:rPr>
          <w:noProof/>
        </w:rPr>
        <w:drawing>
          <wp:inline distT="0" distB="0" distL="0" distR="0" wp14:anchorId="6A7974EB" wp14:editId="343D4137">
            <wp:extent cx="5760720" cy="5420360"/>
            <wp:effectExtent l="0" t="0" r="0" b="8890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5"/>
                    <a:stretch/>
                  </pic:blipFill>
                  <pic:spPr bwMode="auto">
                    <a:xfrm>
                      <a:off x="0" y="0"/>
                      <a:ext cx="5760720" cy="542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8A5" w:rsidRPr="006E36FE" w:rsidRDefault="004544AB">
      <w:pPr>
        <w:rPr>
          <w:rFonts w:ascii="Times New Roman" w:hAnsi="Times New Roman" w:cs="Times New Roman"/>
          <w:i/>
        </w:rPr>
      </w:pPr>
      <w:r w:rsidRPr="006E36FE">
        <w:rPr>
          <w:rFonts w:ascii="Times New Roman" w:hAnsi="Times New Roman" w:cs="Times New Roman"/>
          <w:i/>
        </w:rPr>
        <w:t xml:space="preserve">POZN. Volba „Přidat spolužadatele“ znamená přiřadit k hlavnímu žadateli další právnickou či fyzickou osobu. </w:t>
      </w:r>
      <w:r w:rsidR="006058A5" w:rsidRPr="006E36FE">
        <w:rPr>
          <w:rFonts w:ascii="Times New Roman" w:hAnsi="Times New Roman" w:cs="Times New Roman"/>
          <w:i/>
        </w:rPr>
        <w:br w:type="page"/>
      </w:r>
    </w:p>
    <w:p w:rsidR="006058A5" w:rsidRDefault="006058A5" w:rsidP="00771D2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058A5">
        <w:rPr>
          <w:rFonts w:ascii="Times New Roman" w:hAnsi="Times New Roman" w:cs="Times New Roman"/>
        </w:rPr>
        <w:lastRenderedPageBreak/>
        <w:t xml:space="preserve">Žadatel zvolí typ žádosti (dotace), </w:t>
      </w:r>
      <w:r w:rsidR="006E36FE">
        <w:rPr>
          <w:rFonts w:ascii="Times New Roman" w:hAnsi="Times New Roman" w:cs="Times New Roman"/>
        </w:rPr>
        <w:t xml:space="preserve">vyplní </w:t>
      </w:r>
      <w:r w:rsidRPr="006058A5">
        <w:rPr>
          <w:rFonts w:ascii="Times New Roman" w:hAnsi="Times New Roman" w:cs="Times New Roman"/>
        </w:rPr>
        <w:t>účel a odůvodnění žádosti a požadovanou částku.</w:t>
      </w:r>
    </w:p>
    <w:p w:rsidR="00AC4B0C" w:rsidRPr="006058A5" w:rsidRDefault="00AC4B0C" w:rsidP="00771D20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BB3744" w:rsidRDefault="0019112D" w:rsidP="00771D2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le je nutné připojit </w:t>
      </w:r>
      <w:r w:rsidR="00836C39">
        <w:rPr>
          <w:rFonts w:ascii="Times New Roman" w:hAnsi="Times New Roman" w:cs="Times New Roman"/>
        </w:rPr>
        <w:t xml:space="preserve">k formuláři </w:t>
      </w:r>
      <w:r>
        <w:rPr>
          <w:rFonts w:ascii="Times New Roman" w:hAnsi="Times New Roman" w:cs="Times New Roman"/>
        </w:rPr>
        <w:t xml:space="preserve">požadované přílohy </w:t>
      </w:r>
      <w:r w:rsidR="00836C39">
        <w:rPr>
          <w:rFonts w:ascii="Times New Roman" w:hAnsi="Times New Roman" w:cs="Times New Roman"/>
        </w:rPr>
        <w:t xml:space="preserve">(Žádost + </w:t>
      </w:r>
      <w:r w:rsidR="0061067B">
        <w:rPr>
          <w:rFonts w:ascii="Times New Roman" w:hAnsi="Times New Roman" w:cs="Times New Roman"/>
        </w:rPr>
        <w:t>čestné prohlášení</w:t>
      </w:r>
      <w:bookmarkStart w:id="0" w:name="_GoBack"/>
      <w:bookmarkEnd w:id="0"/>
      <w:r w:rsidR="00145E88">
        <w:rPr>
          <w:rFonts w:ascii="Times New Roman" w:hAnsi="Times New Roman" w:cs="Times New Roman"/>
        </w:rPr>
        <w:t>)</w:t>
      </w:r>
      <w:r w:rsidR="00836C39">
        <w:rPr>
          <w:rFonts w:ascii="Times New Roman" w:hAnsi="Times New Roman" w:cs="Times New Roman"/>
        </w:rPr>
        <w:t>.</w:t>
      </w:r>
    </w:p>
    <w:p w:rsidR="005E4206" w:rsidRDefault="005E4206" w:rsidP="00771D20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5E4206" w:rsidRPr="00087471" w:rsidRDefault="005E4206" w:rsidP="00771D20">
      <w:pPr>
        <w:pStyle w:val="Odstavecseseznamem"/>
        <w:ind w:left="284"/>
        <w:jc w:val="both"/>
        <w:rPr>
          <w:rFonts w:ascii="Times New Roman" w:hAnsi="Times New Roman" w:cs="Times New Roman"/>
          <w:i/>
        </w:rPr>
      </w:pPr>
      <w:r w:rsidRPr="00087471">
        <w:rPr>
          <w:rFonts w:ascii="Times New Roman" w:hAnsi="Times New Roman" w:cs="Times New Roman"/>
          <w:i/>
        </w:rPr>
        <w:t xml:space="preserve">Pozn. Pokud žadatel chce </w:t>
      </w:r>
      <w:r w:rsidR="007332AA">
        <w:rPr>
          <w:rFonts w:ascii="Times New Roman" w:hAnsi="Times New Roman" w:cs="Times New Roman"/>
          <w:i/>
        </w:rPr>
        <w:t xml:space="preserve">v rozpracované žádosti </w:t>
      </w:r>
      <w:r w:rsidRPr="00087471">
        <w:rPr>
          <w:rFonts w:ascii="Times New Roman" w:hAnsi="Times New Roman" w:cs="Times New Roman"/>
          <w:i/>
        </w:rPr>
        <w:t xml:space="preserve">prohlédnou přiložené dokumenty, je nutné rozpracovanou žádost uložit a poté otevřít a prohlédnout přílohu. </w:t>
      </w:r>
    </w:p>
    <w:p w:rsidR="00E0138C" w:rsidRDefault="00E0138C" w:rsidP="00771D20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A61700" w:rsidRDefault="00A61700" w:rsidP="00771D2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žadatel ještě nebude žádost odesílat, může ji uložit jako rozpracovanou – rozepsanou.</w:t>
      </w:r>
    </w:p>
    <w:p w:rsidR="00E0138C" w:rsidRDefault="00E0138C" w:rsidP="00771D20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6E36FE" w:rsidRDefault="00DC10D2" w:rsidP="00771D2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84D0F4" wp14:editId="17CD7E4B">
            <wp:simplePos x="0" y="0"/>
            <wp:positionH relativeFrom="margin">
              <wp:align>right</wp:align>
            </wp:positionH>
            <wp:positionV relativeFrom="paragraph">
              <wp:posOffset>299729</wp:posOffset>
            </wp:positionV>
            <wp:extent cx="5760000" cy="723600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6FE">
        <w:rPr>
          <w:rFonts w:ascii="Times New Roman" w:hAnsi="Times New Roman" w:cs="Times New Roman"/>
        </w:rPr>
        <w:t xml:space="preserve"> Pokud je žádost ve finální podobě, žadatel </w:t>
      </w:r>
      <w:r>
        <w:rPr>
          <w:rFonts w:ascii="Times New Roman" w:hAnsi="Times New Roman" w:cs="Times New Roman"/>
        </w:rPr>
        <w:t xml:space="preserve">ji </w:t>
      </w:r>
      <w:r w:rsidR="006E36FE">
        <w:rPr>
          <w:rFonts w:ascii="Times New Roman" w:hAnsi="Times New Roman" w:cs="Times New Roman"/>
        </w:rPr>
        <w:t>odešle</w:t>
      </w:r>
      <w:r>
        <w:rPr>
          <w:rFonts w:ascii="Times New Roman" w:hAnsi="Times New Roman" w:cs="Times New Roman"/>
        </w:rPr>
        <w:t xml:space="preserve"> kliknutím na „Odeslat formulář“.</w:t>
      </w:r>
    </w:p>
    <w:p w:rsidR="00DC10D2" w:rsidRPr="00DC10D2" w:rsidRDefault="00DC10D2" w:rsidP="00DC10D2">
      <w:pPr>
        <w:rPr>
          <w:rFonts w:ascii="Times New Roman" w:hAnsi="Times New Roman" w:cs="Times New Roman"/>
        </w:rPr>
      </w:pPr>
    </w:p>
    <w:p w:rsidR="00DC10D2" w:rsidRDefault="00DC10D2" w:rsidP="00DC10D2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DC10D2">
        <w:rPr>
          <w:rFonts w:ascii="Times New Roman" w:hAnsi="Times New Roman" w:cs="Times New Roman"/>
        </w:rPr>
        <w:t xml:space="preserve"> Pokud je vše vyplněno a žádost je v pořádku, zobrazí se informace</w:t>
      </w:r>
    </w:p>
    <w:p w:rsidR="00DC10D2" w:rsidRPr="00DC10D2" w:rsidRDefault="00DC10D2" w:rsidP="00DC10D2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26B298" wp14:editId="42F04833">
            <wp:extent cx="2886075" cy="1446927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7968" cy="14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FE" w:rsidRPr="00DC10D2" w:rsidRDefault="006E36FE" w:rsidP="00DC10D2">
      <w:pPr>
        <w:rPr>
          <w:rFonts w:ascii="Times New Roman" w:hAnsi="Times New Roman" w:cs="Times New Roman"/>
        </w:rPr>
      </w:pPr>
    </w:p>
    <w:p w:rsidR="00A61700" w:rsidRDefault="00621DEF" w:rsidP="00A61700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41A274B" wp14:editId="402FAC7B">
            <wp:simplePos x="0" y="0"/>
            <wp:positionH relativeFrom="column">
              <wp:posOffset>-4445</wp:posOffset>
            </wp:positionH>
            <wp:positionV relativeFrom="paragraph">
              <wp:posOffset>429895</wp:posOffset>
            </wp:positionV>
            <wp:extent cx="1447800" cy="375666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C39">
        <w:rPr>
          <w:rFonts w:ascii="Times New Roman" w:hAnsi="Times New Roman" w:cs="Times New Roman"/>
        </w:rPr>
        <w:t>Přehled Žádostí (</w:t>
      </w:r>
      <w:r w:rsidR="00A61700">
        <w:rPr>
          <w:rFonts w:ascii="Times New Roman" w:hAnsi="Times New Roman" w:cs="Times New Roman"/>
        </w:rPr>
        <w:t>schválených, rozpracovaných či vrácených k</w:t>
      </w:r>
      <w:r w:rsidR="006C5657">
        <w:rPr>
          <w:rFonts w:ascii="Times New Roman" w:hAnsi="Times New Roman" w:cs="Times New Roman"/>
        </w:rPr>
        <w:t> </w:t>
      </w:r>
      <w:r w:rsidR="00A61700">
        <w:rPr>
          <w:rFonts w:ascii="Times New Roman" w:hAnsi="Times New Roman" w:cs="Times New Roman"/>
        </w:rPr>
        <w:t>dopracování</w:t>
      </w:r>
      <w:r w:rsidR="006C5657">
        <w:rPr>
          <w:rFonts w:ascii="Times New Roman" w:hAnsi="Times New Roman" w:cs="Times New Roman"/>
        </w:rPr>
        <w:t xml:space="preserve"> a k vyúčtování </w:t>
      </w:r>
      <w:r w:rsidR="00A61700">
        <w:rPr>
          <w:rFonts w:ascii="Times New Roman" w:hAnsi="Times New Roman" w:cs="Times New Roman"/>
        </w:rPr>
        <w:t>je zobrazen v záložce „Můj portál“</w:t>
      </w:r>
      <w:r>
        <w:rPr>
          <w:rFonts w:ascii="Times New Roman" w:hAnsi="Times New Roman" w:cs="Times New Roman"/>
        </w:rPr>
        <w:t>.</w:t>
      </w:r>
    </w:p>
    <w:p w:rsidR="00621DEF" w:rsidRDefault="00621DEF" w:rsidP="00A61700">
      <w:pPr>
        <w:rPr>
          <w:rFonts w:ascii="Times New Roman" w:hAnsi="Times New Roman" w:cs="Times New Roman"/>
        </w:rPr>
      </w:pPr>
    </w:p>
    <w:p w:rsidR="00621DEF" w:rsidRDefault="00621DEF" w:rsidP="00A61700">
      <w:pPr>
        <w:rPr>
          <w:rFonts w:ascii="Times New Roman" w:hAnsi="Times New Roman" w:cs="Times New Roman"/>
        </w:rPr>
      </w:pPr>
    </w:p>
    <w:p w:rsidR="00621DEF" w:rsidRDefault="00621DEF" w:rsidP="00A61700">
      <w:pPr>
        <w:rPr>
          <w:rFonts w:ascii="Times New Roman" w:hAnsi="Times New Roman" w:cs="Times New Roman"/>
        </w:rPr>
      </w:pPr>
    </w:p>
    <w:p w:rsidR="00621DEF" w:rsidRDefault="00621DEF" w:rsidP="00A61700">
      <w:pPr>
        <w:rPr>
          <w:rFonts w:ascii="Times New Roman" w:hAnsi="Times New Roman" w:cs="Times New Roman"/>
        </w:rPr>
      </w:pPr>
    </w:p>
    <w:p w:rsidR="00621DEF" w:rsidRDefault="00621DEF" w:rsidP="00A61700">
      <w:pPr>
        <w:rPr>
          <w:rFonts w:ascii="Times New Roman" w:hAnsi="Times New Roman" w:cs="Times New Roman"/>
        </w:rPr>
      </w:pPr>
    </w:p>
    <w:sectPr w:rsidR="00621DEF" w:rsidSect="0019112D">
      <w:headerReference w:type="default" r:id="rId1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06A" w:rsidRDefault="0082506A" w:rsidP="0039126C">
      <w:pPr>
        <w:spacing w:after="0" w:line="240" w:lineRule="auto"/>
      </w:pPr>
      <w:r>
        <w:separator/>
      </w:r>
    </w:p>
  </w:endnote>
  <w:endnote w:type="continuationSeparator" w:id="0">
    <w:p w:rsidR="0082506A" w:rsidRDefault="0082506A" w:rsidP="003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06A" w:rsidRDefault="0082506A" w:rsidP="0039126C">
      <w:pPr>
        <w:spacing w:after="0" w:line="240" w:lineRule="auto"/>
      </w:pPr>
      <w:r>
        <w:separator/>
      </w:r>
    </w:p>
  </w:footnote>
  <w:footnote w:type="continuationSeparator" w:id="0">
    <w:p w:rsidR="0082506A" w:rsidRDefault="0082506A" w:rsidP="003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61" w:rsidRPr="003351FB" w:rsidRDefault="009E6F61" w:rsidP="009E6F61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</w:t>
    </w:r>
    <w:r w:rsidRPr="003351FB">
      <w:rPr>
        <w:rFonts w:ascii="Times New Roman" w:hAnsi="Times New Roman" w:cs="Times New Roman"/>
      </w:rPr>
      <w:t xml:space="preserve">erze </w:t>
    </w:r>
    <w:r w:rsidR="00F443EF">
      <w:rPr>
        <w:rFonts w:ascii="Times New Roman" w:hAnsi="Times New Roman" w:cs="Times New Roman"/>
      </w:rPr>
      <w:t>9.9.2022</w:t>
    </w:r>
  </w:p>
  <w:p w:rsidR="009E6F61" w:rsidRDefault="009E6F61" w:rsidP="009E6F6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CBC"/>
    <w:multiLevelType w:val="hybridMultilevel"/>
    <w:tmpl w:val="AE86D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16FE2"/>
    <w:multiLevelType w:val="hybridMultilevel"/>
    <w:tmpl w:val="02F0FC2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B4C1CC5"/>
    <w:multiLevelType w:val="hybridMultilevel"/>
    <w:tmpl w:val="F970BF3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03"/>
    <w:rsid w:val="000009DD"/>
    <w:rsid w:val="000649C9"/>
    <w:rsid w:val="00087471"/>
    <w:rsid w:val="000F2BCC"/>
    <w:rsid w:val="00145E88"/>
    <w:rsid w:val="00181E93"/>
    <w:rsid w:val="0019112D"/>
    <w:rsid w:val="001B4716"/>
    <w:rsid w:val="001D17D3"/>
    <w:rsid w:val="001F5862"/>
    <w:rsid w:val="00281B95"/>
    <w:rsid w:val="00297CA1"/>
    <w:rsid w:val="002C4F33"/>
    <w:rsid w:val="00327EC9"/>
    <w:rsid w:val="0039126C"/>
    <w:rsid w:val="003A08F7"/>
    <w:rsid w:val="003F0699"/>
    <w:rsid w:val="004544AB"/>
    <w:rsid w:val="00484731"/>
    <w:rsid w:val="004A2B6C"/>
    <w:rsid w:val="00542B57"/>
    <w:rsid w:val="005E4206"/>
    <w:rsid w:val="006058A5"/>
    <w:rsid w:val="0061067B"/>
    <w:rsid w:val="00621DEF"/>
    <w:rsid w:val="0064033C"/>
    <w:rsid w:val="00657399"/>
    <w:rsid w:val="006657A9"/>
    <w:rsid w:val="006B73CA"/>
    <w:rsid w:val="006C5657"/>
    <w:rsid w:val="006E36FE"/>
    <w:rsid w:val="007332AA"/>
    <w:rsid w:val="00751EF4"/>
    <w:rsid w:val="00753485"/>
    <w:rsid w:val="007638D9"/>
    <w:rsid w:val="00766303"/>
    <w:rsid w:val="00771D20"/>
    <w:rsid w:val="007D12DB"/>
    <w:rsid w:val="007D3AEA"/>
    <w:rsid w:val="007D5774"/>
    <w:rsid w:val="00800232"/>
    <w:rsid w:val="0082506A"/>
    <w:rsid w:val="00826B6E"/>
    <w:rsid w:val="00836C39"/>
    <w:rsid w:val="00884680"/>
    <w:rsid w:val="008A05E5"/>
    <w:rsid w:val="0099558D"/>
    <w:rsid w:val="009E6F61"/>
    <w:rsid w:val="00A03922"/>
    <w:rsid w:val="00A61700"/>
    <w:rsid w:val="00AC4B0C"/>
    <w:rsid w:val="00B13E6F"/>
    <w:rsid w:val="00BA642A"/>
    <w:rsid w:val="00BB3744"/>
    <w:rsid w:val="00D07F15"/>
    <w:rsid w:val="00DC10D2"/>
    <w:rsid w:val="00DE432A"/>
    <w:rsid w:val="00E0138C"/>
    <w:rsid w:val="00E765BC"/>
    <w:rsid w:val="00F21EED"/>
    <w:rsid w:val="00F443EF"/>
    <w:rsid w:val="00F548F7"/>
    <w:rsid w:val="00FB479E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4754"/>
  <w15:chartTrackingRefBased/>
  <w15:docId w15:val="{364F03C0-41A5-4CD2-A415-20B9B319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26C"/>
  </w:style>
  <w:style w:type="paragraph" w:styleId="Zpat">
    <w:name w:val="footer"/>
    <w:basedOn w:val="Normln"/>
    <w:link w:val="ZpatChar"/>
    <w:uiPriority w:val="99"/>
    <w:unhideWhenUsed/>
    <w:rsid w:val="003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26C"/>
  </w:style>
  <w:style w:type="paragraph" w:styleId="Odstavecseseznamem">
    <w:name w:val="List Paragraph"/>
    <w:basedOn w:val="Normln"/>
    <w:uiPriority w:val="34"/>
    <w:qFormat/>
    <w:rsid w:val="003912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6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lkemezirici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10B67C6EE7343AE1AB57E69D4D7AA" ma:contentTypeVersion="4" ma:contentTypeDescription="Create a new document." ma:contentTypeScope="" ma:versionID="59e59a87f4f1734e1957bf8d058721a2">
  <xsd:schema xmlns:xsd="http://www.w3.org/2001/XMLSchema" xmlns:xs="http://www.w3.org/2001/XMLSchema" xmlns:p="http://schemas.microsoft.com/office/2006/metadata/properties" xmlns:ns2="$ListId:ProjectDocLibrary;" xmlns:ns3="72cf8639-5fca-43ed-bfa5-05e94c99f163" targetNamespace="http://schemas.microsoft.com/office/2006/metadata/properties" ma:root="true" ma:fieldsID="c907dc5364836f74c8622e5671b430b0" ns2:_="" ns3:_="">
    <xsd:import namespace="$ListId:ProjectDocLibrary;"/>
    <xsd:import namespace="72cf8639-5fca-43ed-bfa5-05e94c99f163"/>
    <xsd:element name="properties">
      <xsd:complexType>
        <xsd:sequence>
          <xsd:element name="documentManagement">
            <xsd:complexType>
              <xsd:all>
                <xsd:element ref="ns2:_x010c__x00ed_slo_x0020_ve_x0020_spis_x002e_sl_x002e_" minOccurs="0"/>
                <xsd:element ref="ns2:Popis" minOccurs="0"/>
                <xsd:element ref="ns2:Project" minOccurs="0"/>
                <xsd:element ref="ns2:Typ"/>
                <xsd:element ref="ns3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DocLibrary;" elementFormDefault="qualified">
    <xsd:import namespace="http://schemas.microsoft.com/office/2006/documentManagement/types"/>
    <xsd:import namespace="http://schemas.microsoft.com/office/infopath/2007/PartnerControls"/>
    <xsd:element name="_x010c__x00ed_slo_x0020_ve_x0020_spis_x002e_sl_x002e_" ma:index="8" nillable="true" ma:displayName="Číslo ve spis.sl." ma:internalName="_x010c__x00ed_slo_x0020_ve_x0020_spis_x002e_sl_x002e_">
      <xsd:simpleType>
        <xsd:restriction base="dms:Text">
          <xsd:maxLength value="30"/>
        </xsd:restriction>
      </xsd:simpleType>
    </xsd:element>
    <xsd:element name="Popis" ma:index="9" nillable="true" ma:displayName="Popis" ma:internalName="Popis">
      <xsd:simpleType>
        <xsd:restriction base="dms:Note">
          <xsd:maxLength value="255"/>
        </xsd:restriction>
      </xsd:simpleType>
    </xsd:element>
    <xsd:element name="Project" ma:index="10" nillable="true" ma:displayName="Projekt" ma:indexed="true" ma:list="{DBCB0DAA-D270-47EB-A039-FBA0F9D9A675}" ma:internalName="Project" ma:readOnly="false" ma:showField="LinkTitleNoMenu" ma:web="{A6875B9C-F6F0-4199-802E-1A4E621A00C4}">
      <xsd:simpleType>
        <xsd:restriction base="dms:Lookup"/>
      </xsd:simpleType>
    </xsd:element>
    <xsd:element name="Typ" ma:index="11" ma:displayName="Typ" ma:default="Zápis z projektového týmu" ma:format="Dropdown" ma:internalName="Typ">
      <xsd:simpleType>
        <xsd:restriction base="dms:Choice">
          <xsd:enumeration value="Zápis z projektového týmu"/>
          <xsd:enumeration value="Technická dokumentace"/>
          <xsd:enumeration value="Dokumenty k poskytovateli dotace"/>
          <xsd:enumeration value="Ostatní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8639-5fca-43ed-bfa5-05e94c99f163" elementFormDefault="qualified">
    <xsd:import namespace="http://schemas.microsoft.com/office/2006/documentManagement/types"/>
    <xsd:import namespace="http://schemas.microsoft.com/office/infopath/2007/PartnerControls"/>
    <xsd:element name="Etapa" ma:index="12" nillable="true" ma:displayName="Etapa" ma:default="0_Námět projektu" ma:format="Dropdown" ma:internalName="Etapa">
      <xsd:simpleType>
        <xsd:restriction base="dms:Choice">
          <xsd:enumeration value="0_Námět projektu"/>
          <xsd:enumeration value="1_Příprava projektu"/>
          <xsd:enumeration value="2_Výběrové řízení"/>
          <xsd:enumeration value="3_Realizace"/>
          <xsd:enumeration value="4_Vyúčtová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$ListId:ProjectDocLibrary;" xsi:nil="true"/>
    <Etapa xmlns="72cf8639-5fca-43ed-bfa5-05e94c99f163">0_Námět projektu</Etapa>
    <Typ xmlns="$ListId:ProjectDocLibrary;">Zápis z projektového týmu</Typ>
    <Popis xmlns="$ListId:ProjectDocLibrary;" xsi:nil="true"/>
    <_x010c__x00ed_slo_x0020_ve_x0020_spis_x002e_sl_x002e_ xmlns="$ListId:ProjectDocLibrary;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A9EF-ACC8-4C0E-BF99-6BFDAC0A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DocLibrary;"/>
    <ds:schemaRef ds:uri="72cf8639-5fca-43ed-bfa5-05e94c99f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EB862-18A3-4B90-A62B-7A46F3D39C4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72cf8639-5fca-43ed-bfa5-05e94c99f163"/>
    <ds:schemaRef ds:uri="http://schemas.openxmlformats.org/package/2006/metadata/core-properties"/>
    <ds:schemaRef ds:uri="http://schemas.microsoft.com/office/2006/documentManagement/types"/>
    <ds:schemaRef ds:uri="$ListId:ProjectDocLibrary;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87DE63-93D3-4FE4-9BBF-DD6CE3601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55280-41F9-487F-98B7-11D56B34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rtová Zuzana</dc:creator>
  <cp:keywords/>
  <dc:description/>
  <cp:lastModifiedBy>Stupka Pavel</cp:lastModifiedBy>
  <cp:revision>2</cp:revision>
  <dcterms:created xsi:type="dcterms:W3CDTF">2022-09-12T13:58:00Z</dcterms:created>
  <dcterms:modified xsi:type="dcterms:W3CDTF">2022-09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10B67C6EE7343AE1AB57E69D4D7AA</vt:lpwstr>
  </property>
</Properties>
</file>